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7DB3AE5A" w14:textId="611B806C" w:rsidR="002F4794" w:rsidRPr="00375D06" w:rsidRDefault="00FA5CDF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ГЕОІНФОРМАЦІЙНІ СИСТЕМИ</w:t>
      </w:r>
    </w:p>
    <w:p w14:paraId="4F128400" w14:textId="3CD841CF" w:rsidR="002F4794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2576A7">
        <w:rPr>
          <w:rFonts w:ascii="Times New Roman" w:eastAsia="Times New Roman" w:hAnsi="Times New Roman" w:cs="Times New Roman"/>
          <w:sz w:val="36"/>
          <w:szCs w:val="28"/>
          <w:lang w:val="uk-UA"/>
        </w:rPr>
        <w:t>2</w:t>
      </w:r>
    </w:p>
    <w:p w14:paraId="28BA40BA" w14:textId="77777777" w:rsidR="00077F7A" w:rsidRPr="00077F7A" w:rsidRDefault="00077F7A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5367555" w14:textId="22456C6E" w:rsidR="002F4794" w:rsidRPr="00375D06" w:rsidRDefault="00742AC6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2576A7">
        <w:rPr>
          <w:b/>
          <w:bCs/>
          <w:color w:val="000000"/>
          <w:sz w:val="36"/>
          <w:szCs w:val="36"/>
        </w:rPr>
        <w:t>Створення і редагування векторних карт, побудова топологічного опису полігонів та поверхонь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735C853D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1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7777777" w:rsidR="002F4794" w:rsidRPr="00375D06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0E340364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5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6ADA9FDF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7EB7B88B" w14:textId="25D6007E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DDDBAF1" w14:textId="7B5C1527" w:rsidR="002F4794" w:rsidRDefault="002576A7" w:rsidP="002576A7">
      <w:pPr>
        <w:spacing w:after="0" w:line="240" w:lineRule="auto"/>
        <w:ind w:left="6381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2576A7">
        <w:rPr>
          <w:rFonts w:ascii="Times New Roman" w:eastAsia="Times New Roman" w:hAnsi="Times New Roman" w:cs="Times New Roman"/>
          <w:sz w:val="28"/>
        </w:rPr>
        <w:t>ст.вик. Гурін А. Л</w:t>
      </w:r>
    </w:p>
    <w:p w14:paraId="03CEBC16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BBC562" w14:textId="77777777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42AF5783" w14:textId="75FC0CB0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0C1149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2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4232F4E5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175EEC1A" w14:textId="77777777" w:rsidR="001A16CF" w:rsidRPr="001A16CF" w:rsidRDefault="001A16CF" w:rsidP="001A1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а перш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1"/>
      </w:tblGrid>
      <w:tr w:rsidR="001A16CF" w:rsidRPr="001A16CF" w14:paraId="7649224E" w14:textId="77777777" w:rsidTr="001A16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46D80" w14:textId="77777777" w:rsidR="001A16CF" w:rsidRPr="001A16CF" w:rsidRDefault="001A16CF" w:rsidP="001A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Відкрити шар world.shp. Настроїти вікно так, щоб у ньому відображалися країна F і не менше ніж Е сусідніх країн. Відібрати їх оператором Select. Зробити копію відібраних записів у файл lab2.shp Закрити шар world.shp. </w:t>
            </w:r>
          </w:p>
          <w:p w14:paraId="6C3988FC" w14:textId="77777777" w:rsidR="001A16CF" w:rsidRPr="001A16CF" w:rsidRDefault="001A16CF" w:rsidP="001A1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Відкрити файл lab2.shp</w:t>
            </w:r>
            <w:r w:rsidRPr="001A16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дагування і, використовуючи режим трасування, додати (нарисувати) у ньому ще одну країну з назвою – прізвище студента. Країна повинна мати загальний безперервний кордон не менше ніж із двома існуючими країнами. Зберегти вікно з назвами всіх країн таблиці під ім'ям lab2.bmp. Зберегти файл lab2.shp. Зберегти робочий простір lab2.mxd. </w:t>
            </w:r>
          </w:p>
        </w:tc>
      </w:tr>
    </w:tbl>
    <w:p w14:paraId="6EB606CA" w14:textId="77777777" w:rsidR="001A16CF" w:rsidRPr="001A16CF" w:rsidRDefault="001A16CF" w:rsidP="001A1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82F6858" w14:textId="77777777" w:rsidR="001A16CF" w:rsidRPr="001A16CF" w:rsidRDefault="001A16CF" w:rsidP="001A16CF">
      <w:pPr>
        <w:numPr>
          <w:ilvl w:val="0"/>
          <w:numId w:val="11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помогою ArcCatalog для обраної країни (по Варіанту) створити три нових шара різного виду (точкові(населені пункти), лінійні(дороги), полігональні(райони)), визначити властивості (поля) та типи об’єктів в атрибутивних таблицяхФайли повинні бути прикріплені до листа звіту</w:t>
      </w:r>
    </w:p>
    <w:p w14:paraId="2DC2E6A4" w14:textId="77777777" w:rsidR="001A16CF" w:rsidRPr="001A16CF" w:rsidRDefault="001A16CF" w:rsidP="001A16CF">
      <w:pPr>
        <w:numPr>
          <w:ilvl w:val="0"/>
          <w:numId w:val="11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власну карту в ArcMap (.mxd), попередньо завантаживши створені шари та растрове зображення (топологічну карту). Файл .mxd повинен бути прикріплений до листа звіту</w:t>
      </w:r>
    </w:p>
    <w:p w14:paraId="2916DFEC" w14:textId="77777777" w:rsidR="001A16CF" w:rsidRPr="001A16CF" w:rsidRDefault="001A16CF" w:rsidP="001A16CF">
      <w:pPr>
        <w:numPr>
          <w:ilvl w:val="0"/>
          <w:numId w:val="11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жному шарі (в залежності від його виду і призначення) створити довільну кількість об’єктів (за допомогою функціоналу панелі інструментів “Editor”), оцифровуючи деякі об’єктні зображення на растрі. . Скриншоти шарів мапи відобразити у звіті. </w:t>
      </w:r>
    </w:p>
    <w:p w14:paraId="6D991901" w14:textId="77777777" w:rsidR="001A16CF" w:rsidRPr="001A16CF" w:rsidRDefault="001A16CF" w:rsidP="001A16CF">
      <w:pPr>
        <w:numPr>
          <w:ilvl w:val="0"/>
          <w:numId w:val="11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ити топологічні відношення (прилипання) обраних об’єктів, за допомогою команди Snapping.</w:t>
      </w:r>
    </w:p>
    <w:p w14:paraId="25612504" w14:textId="77777777" w:rsidR="001A16CF" w:rsidRPr="001A16CF" w:rsidRDefault="001A16CF" w:rsidP="001A16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азівки до першої частини:</w:t>
      </w:r>
    </w:p>
    <w:p w14:paraId="1AD5C26D" w14:textId="77777777" w:rsidR="001A16CF" w:rsidRPr="001A16CF" w:rsidRDefault="001A16CF" w:rsidP="001A16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творенні шарів необхідно вказати однакову координатну систему (наприклад </w:t>
      </w: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GS84</w:t>
      </w: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). Ту ж координатну систему необхідно вказати при створенні проекту карти в ArcMap.</w:t>
      </w:r>
    </w:p>
    <w:p w14:paraId="15909D60" w14:textId="77777777" w:rsidR="001A16CF" w:rsidRPr="001A16CF" w:rsidRDefault="001A16CF" w:rsidP="001A16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рове зображення (бажано топологічну карту в форматі .tif) можна взяти індивідуальну (змінивши у властивостях її координатну систему на </w:t>
      </w: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GS84</w:t>
      </w: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7F2342E" w14:textId="77777777" w:rsidR="001A16CF" w:rsidRPr="001A16CF" w:rsidRDefault="001A16CF" w:rsidP="001A16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Оцифрування – означає нанесення об’єктів ідентичних растровим (наприклад на растрову точку позначення висоти місцевості нанести точку-об’єкт із значенням поля height)</w:t>
      </w:r>
    </w:p>
    <w:p w14:paraId="51C8AD6A" w14:textId="5EFAD617" w:rsidR="001A16CF" w:rsidRPr="001A16CF" w:rsidRDefault="001A16CF" w:rsidP="001A16CF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 створення об’єкта (точки), введіть інформацію значення полів, використовуючи інструмент Attributes  </w:t>
      </w:r>
      <w:r w:rsidRPr="001A16C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mc:AlternateContent>
          <mc:Choice Requires="wps">
            <w:drawing>
              <wp:inline distT="0" distB="0" distL="0" distR="0" wp14:anchorId="08CD7406" wp14:editId="198002DF">
                <wp:extent cx="266700" cy="259080"/>
                <wp:effectExtent l="0" t="0" r="0" b="0"/>
                <wp:docPr id="9" name="Rectangle 9" descr="Attribu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3B4A48" id="Rectangle 9" o:spid="_x0000_s1026" alt="Attributes" style="width:21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AB19A25" w14:textId="3DCD0BCC" w:rsidR="001A16CF" w:rsidRPr="001A16CF" w:rsidRDefault="001A16CF" w:rsidP="001A16CF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</w:rPr>
      </w:pPr>
    </w:p>
    <w:p w14:paraId="2A7340BB" w14:textId="77777777" w:rsidR="001A16CF" w:rsidRPr="001A16CF" w:rsidRDefault="001A16CF" w:rsidP="001A16CF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ічним способом створюйте і заповнюйте дані інших типів об’єктів (ліній – річок, та полігонів).</w:t>
      </w:r>
    </w:p>
    <w:p w14:paraId="2286FDC2" w14:textId="77777777" w:rsidR="001A16CF" w:rsidRPr="001A16CF" w:rsidRDefault="001A16CF" w:rsidP="001A1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1BB51" w14:textId="77777777" w:rsidR="001A16CF" w:rsidRPr="001A16CF" w:rsidRDefault="001A16CF" w:rsidP="001A16C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тина друга:</w:t>
      </w:r>
    </w:p>
    <w:p w14:paraId="363BE2FA" w14:textId="77777777" w:rsidR="001A16CF" w:rsidRPr="001A16CF" w:rsidRDefault="001A16CF" w:rsidP="001A16C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аному наборі готових шарів (World, Ukraine) виконати наступні операції:</w:t>
      </w:r>
    </w:p>
    <w:p w14:paraId="327F4E6A" w14:textId="77777777" w:rsidR="001A16CF" w:rsidRPr="001A16CF" w:rsidRDefault="001A16CF" w:rsidP="001A16CF">
      <w:pPr>
        <w:numPr>
          <w:ilvl w:val="0"/>
          <w:numId w:val="12"/>
        </w:numPr>
        <w:spacing w:after="0" w:line="240" w:lineRule="auto"/>
        <w:ind w:left="1468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гування готових об‘єктів – Reshape;</w:t>
      </w:r>
    </w:p>
    <w:p w14:paraId="58EFF7D2" w14:textId="77777777" w:rsidR="001A16CF" w:rsidRPr="001A16CF" w:rsidRDefault="001A16CF" w:rsidP="001A16CF">
      <w:pPr>
        <w:numPr>
          <w:ilvl w:val="0"/>
          <w:numId w:val="12"/>
        </w:numPr>
        <w:spacing w:after="0" w:line="240" w:lineRule="auto"/>
        <w:ind w:left="1468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Полігональне об’єднання – Marge;</w:t>
      </w:r>
    </w:p>
    <w:p w14:paraId="09031FCA" w14:textId="77777777" w:rsidR="001A16CF" w:rsidRPr="001A16CF" w:rsidRDefault="001A16CF" w:rsidP="001A16CF">
      <w:pPr>
        <w:numPr>
          <w:ilvl w:val="0"/>
          <w:numId w:val="12"/>
        </w:numPr>
        <w:spacing w:after="0" w:line="240" w:lineRule="auto"/>
        <w:ind w:left="1468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Згладжування ламаних ліній – Smooth;</w:t>
      </w:r>
    </w:p>
    <w:p w14:paraId="57E73C75" w14:textId="77777777" w:rsidR="001A16CF" w:rsidRPr="001A16CF" w:rsidRDefault="001A16CF" w:rsidP="001A16CF">
      <w:pPr>
        <w:numPr>
          <w:ilvl w:val="0"/>
          <w:numId w:val="12"/>
        </w:numPr>
        <w:spacing w:after="0" w:line="240" w:lineRule="auto"/>
        <w:ind w:left="1468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чне трасування об’єктів – Autotracing;</w:t>
      </w:r>
    </w:p>
    <w:p w14:paraId="5D07378F" w14:textId="77777777" w:rsidR="001A16CF" w:rsidRPr="001A16CF" w:rsidRDefault="001A16CF" w:rsidP="001A16CF">
      <w:pPr>
        <w:numPr>
          <w:ilvl w:val="0"/>
          <w:numId w:val="12"/>
        </w:numPr>
        <w:spacing w:after="0" w:line="240" w:lineRule="auto"/>
        <w:ind w:left="1468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A16CF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топологічного приєднання –Snaping;</w:t>
      </w:r>
    </w:p>
    <w:p w14:paraId="37E9CA89" w14:textId="77777777" w:rsidR="001A16CF" w:rsidRDefault="001A16CF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</w:p>
    <w:p w14:paraId="2CE30835" w14:textId="61E0B0D7" w:rsidR="007D156B" w:rsidRPr="004048CA" w:rsidRDefault="004048CA" w:rsidP="004048CA">
      <w:pPr>
        <w:pStyle w:val="NormalWeb"/>
        <w:tabs>
          <w:tab w:val="left" w:pos="851"/>
        </w:tabs>
        <w:spacing w:after="0"/>
        <w:jc w:val="center"/>
        <w:textAlignment w:val="baseline"/>
        <w:rPr>
          <w:sz w:val="28"/>
          <w:szCs w:val="22"/>
        </w:rPr>
      </w:pPr>
      <w:r w:rsidRPr="004048CA">
        <w:rPr>
          <w:noProof/>
          <w:sz w:val="28"/>
          <w:szCs w:val="22"/>
        </w:rPr>
        <w:lastRenderedPageBreak/>
        <w:drawing>
          <wp:inline distT="0" distB="0" distL="0" distR="0" wp14:anchorId="03ED2397" wp14:editId="3B7B1885">
            <wp:extent cx="1562318" cy="84784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8FD5" w14:textId="7F3AA8BD" w:rsidR="003820E7" w:rsidRDefault="003820E7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 w:rsidRPr="003820E7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Теоретичні відомості</w:t>
      </w:r>
    </w:p>
    <w:p w14:paraId="66658569" w14:textId="77777777" w:rsidR="002576A7" w:rsidRPr="002576A7" w:rsidRDefault="002576A7" w:rsidP="002576A7">
      <w:pPr>
        <w:pStyle w:val="Heading4"/>
        <w:spacing w:before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76A7">
        <w:rPr>
          <w:rFonts w:ascii="Times New Roman" w:hAnsi="Times New Roman" w:cs="Times New Roman"/>
          <w:color w:val="000000"/>
          <w:sz w:val="24"/>
          <w:szCs w:val="24"/>
          <w:lang w:val="uk-UA"/>
        </w:rPr>
        <w:t>Географічні об'єкти.</w:t>
      </w:r>
      <w:r w:rsidRPr="002576A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576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GIS</w:t>
      </w:r>
      <w:r w:rsidRPr="002576A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озміщує в шарах чотири основні види векторних об'єктів (крім растрових):</w:t>
      </w:r>
    </w:p>
    <w:p w14:paraId="5FBC03E7" w14:textId="77777777" w:rsidR="002576A7" w:rsidRPr="002576A7" w:rsidRDefault="002576A7" w:rsidP="002576A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i/>
          <w:iCs/>
          <w:color w:val="000000"/>
        </w:rPr>
      </w:pPr>
      <w:r w:rsidRPr="002576A7">
        <w:rPr>
          <w:i/>
          <w:iCs/>
          <w:color w:val="000000"/>
        </w:rPr>
        <w:t>точкові об'єкти</w:t>
      </w:r>
      <w:r w:rsidRPr="002576A7">
        <w:rPr>
          <w:color w:val="000000"/>
        </w:rPr>
        <w:t>: зазвичай використовуються у випадках, коли площа і периметр чи довжина об’єкту мають невелике значення – наприклад адреси клієнтів, ресторанів; точка має лише координати Х та У; декілька точок</w:t>
      </w:r>
      <w:r w:rsidRPr="002576A7">
        <w:rPr>
          <w:i/>
          <w:iCs/>
          <w:color w:val="000000"/>
        </w:rPr>
        <w:t xml:space="preserve"> </w:t>
      </w:r>
      <w:r w:rsidRPr="002576A7">
        <w:rPr>
          <w:color w:val="000000"/>
        </w:rPr>
        <w:t>можна об’єднати в один об’єкт;</w:t>
      </w:r>
    </w:p>
    <w:p w14:paraId="4AEEB14C" w14:textId="77777777" w:rsidR="002576A7" w:rsidRPr="002576A7" w:rsidRDefault="002576A7" w:rsidP="002576A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 w:rsidRPr="002576A7">
        <w:rPr>
          <w:i/>
          <w:iCs/>
          <w:color w:val="000000"/>
        </w:rPr>
        <w:t>лінії, дуги і ламані (полілінії):</w:t>
      </w:r>
      <w:r w:rsidRPr="002576A7">
        <w:rPr>
          <w:color w:val="000000"/>
        </w:rPr>
        <w:t xml:space="preserve"> незамкнуті об'єкти, що мають довжину; зазвичай представляють дороги, ріки, комунікації; полілінія має довжину та напрямок; декілька поліліній можуть бути об’єднані в один об’єкт;</w:t>
      </w:r>
    </w:p>
    <w:p w14:paraId="42149E88" w14:textId="77777777" w:rsidR="002576A7" w:rsidRPr="002576A7" w:rsidRDefault="002576A7" w:rsidP="002576A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 w:rsidRPr="002576A7">
        <w:rPr>
          <w:i/>
          <w:iCs/>
          <w:color w:val="000000"/>
        </w:rPr>
        <w:t>області (або регіони):</w:t>
      </w:r>
      <w:r w:rsidRPr="002576A7">
        <w:rPr>
          <w:color w:val="000000"/>
        </w:rPr>
        <w:t xml:space="preserve"> замкнуті багатокутники, еліпси і прямокутники, що представляють території, земельні ділянки, міські райони, зони комерційних інтересів або стихійних лих і т.і.; області або полігони мають площу та периметр; декілька регіонів можуть бути об’єднані в один об’єкт;</w:t>
      </w:r>
    </w:p>
    <w:p w14:paraId="2C128CCB" w14:textId="77777777" w:rsidR="002576A7" w:rsidRPr="002576A7" w:rsidRDefault="002576A7" w:rsidP="002576A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 w:rsidRPr="002576A7">
        <w:rPr>
          <w:i/>
          <w:iCs/>
          <w:color w:val="000000"/>
        </w:rPr>
        <w:t>текстові об'єкти</w:t>
      </w:r>
      <w:r w:rsidRPr="002576A7">
        <w:rPr>
          <w:color w:val="000000"/>
        </w:rPr>
        <w:t>: використовуються для виводу назв міст, підписів географічних об'єктів, заголовків карт; ArcGIS сприймає текстовий об’єкт як точку, до якої прив’язано текст певного шрифту, кольору тощо.</w:t>
      </w:r>
    </w:p>
    <w:p w14:paraId="5EB002DD" w14:textId="77777777" w:rsidR="002576A7" w:rsidRPr="002576A7" w:rsidRDefault="002576A7" w:rsidP="002576A7">
      <w:pPr>
        <w:pStyle w:val="NormalWeb"/>
        <w:shd w:val="clear" w:color="auto" w:fill="FFFFFF"/>
        <w:spacing w:before="0" w:beforeAutospacing="0" w:after="0" w:afterAutospacing="0"/>
        <w:jc w:val="both"/>
      </w:pPr>
      <w:r w:rsidRPr="002576A7">
        <w:rPr>
          <w:b/>
          <w:bCs/>
          <w:color w:val="000000"/>
        </w:rPr>
        <w:t>Важливо!</w:t>
      </w:r>
      <w:r w:rsidRPr="002576A7">
        <w:rPr>
          <w:color w:val="000000"/>
        </w:rPr>
        <w:t xml:space="preserve"> Кожному рядку таблиці атрибутивних даних може відповідати лише один просторовий векторний об'єкт.</w:t>
      </w:r>
    </w:p>
    <w:p w14:paraId="216ABE31" w14:textId="77777777" w:rsidR="002576A7" w:rsidRPr="002576A7" w:rsidRDefault="002576A7" w:rsidP="002576A7">
      <w:pPr>
        <w:pStyle w:val="NormalWeb"/>
        <w:shd w:val="clear" w:color="auto" w:fill="FFFFFF"/>
        <w:spacing w:before="0" w:beforeAutospacing="0" w:after="0" w:afterAutospacing="0"/>
        <w:ind w:left="48" w:firstLine="720"/>
        <w:jc w:val="both"/>
      </w:pPr>
    </w:p>
    <w:p w14:paraId="47B8634E" w14:textId="52096C02" w:rsidR="002576A7" w:rsidRPr="002576A7" w:rsidRDefault="002576A7" w:rsidP="002576A7">
      <w:pPr>
        <w:pStyle w:val="Heading4"/>
        <w:spacing w:before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6A7">
        <w:rPr>
          <w:rFonts w:ascii="Times New Roman" w:hAnsi="Times New Roman" w:cs="Times New Roman"/>
          <w:color w:val="000000"/>
          <w:sz w:val="24"/>
          <w:szCs w:val="24"/>
        </w:rPr>
        <w:t xml:space="preserve">Інструменти створення і редагування векторних об’єктів. </w:t>
      </w:r>
      <w:r w:rsidRPr="002576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GIS має набір інструментів і команд для створення і редагування векторних графічних об'єктів. Ці засоби дозволяють створювати і змінювати векторні об’єкти, зокрема змінювати колір об'єктів, тип штрихування і ліній, символів і зображення підпису об’єкту на карті. </w:t>
      </w:r>
    </w:p>
    <w:p w14:paraId="4E81687C" w14:textId="77777777" w:rsidR="002576A7" w:rsidRPr="002576A7" w:rsidRDefault="002576A7" w:rsidP="002576A7">
      <w:pPr>
        <w:rPr>
          <w:rFonts w:ascii="Times New Roman" w:hAnsi="Times New Roman" w:cs="Times New Roman"/>
          <w:sz w:val="24"/>
          <w:szCs w:val="24"/>
        </w:rPr>
      </w:pPr>
    </w:p>
    <w:p w14:paraId="07C68E4B" w14:textId="657EF1A6" w:rsidR="002576A7" w:rsidRPr="002576A7" w:rsidRDefault="002576A7" w:rsidP="002576A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76A7">
        <w:rPr>
          <w:color w:val="000000"/>
        </w:rPr>
        <w:t>Скористатись вищезазначеним інструментарієм можна в середовищі ArcMap. На панелі інструментів клікніть на кнопку “Editor”, після чого з'явиться панель інструментів “Editor” .</w:t>
      </w:r>
    </w:p>
    <w:p w14:paraId="673ABCF6" w14:textId="14BA4114" w:rsidR="002576A7" w:rsidRPr="002576A7" w:rsidRDefault="002576A7" w:rsidP="002576A7">
      <w:pPr>
        <w:pStyle w:val="NormalWeb"/>
        <w:shd w:val="clear" w:color="auto" w:fill="FFFFFF"/>
        <w:spacing w:before="0" w:beforeAutospacing="0" w:after="120" w:afterAutospacing="0"/>
        <w:ind w:left="45" w:firstLine="720"/>
        <w:jc w:val="both"/>
        <w:rPr>
          <w:lang w:val="uk-UA"/>
        </w:rPr>
      </w:pPr>
      <w:r w:rsidRPr="002576A7">
        <w:rPr>
          <w:color w:val="000000"/>
        </w:rPr>
        <w:t xml:space="preserve">На панелі інструментів “Editor” клікніть на меню </w:t>
      </w:r>
      <w:r w:rsidRPr="002576A7">
        <w:rPr>
          <w:color w:val="000000"/>
          <w:lang w:val="en-US"/>
        </w:rPr>
        <w:t xml:space="preserve">“Editor” </w:t>
      </w:r>
      <w:r w:rsidRPr="002576A7">
        <w:rPr>
          <w:color w:val="000000"/>
        </w:rPr>
        <w:t>і</w:t>
      </w:r>
      <w:r w:rsidRPr="002576A7">
        <w:rPr>
          <w:color w:val="000000"/>
          <w:lang w:val="en-US"/>
        </w:rPr>
        <w:t xml:space="preserve"> </w:t>
      </w:r>
      <w:r w:rsidRPr="002576A7">
        <w:rPr>
          <w:color w:val="000000"/>
        </w:rPr>
        <w:t>оберіть</w:t>
      </w:r>
      <w:r w:rsidRPr="002576A7">
        <w:rPr>
          <w:color w:val="000000"/>
          <w:lang w:val="en-US"/>
        </w:rPr>
        <w:t xml:space="preserve"> “Start Editing”</w:t>
      </w:r>
      <w:r w:rsidRPr="002576A7">
        <w:rPr>
          <w:color w:val="000000"/>
          <w:lang w:val="uk-UA"/>
        </w:rPr>
        <w:t>.</w:t>
      </w:r>
    </w:p>
    <w:p w14:paraId="52BA90AB" w14:textId="22255B84" w:rsidR="002576A7" w:rsidRPr="002576A7" w:rsidRDefault="002576A7" w:rsidP="002576A7">
      <w:pPr>
        <w:pStyle w:val="NormalWeb"/>
        <w:shd w:val="clear" w:color="auto" w:fill="FFFFFF"/>
        <w:spacing w:before="0" w:beforeAutospacing="0" w:after="120" w:afterAutospacing="0"/>
        <w:ind w:left="11" w:firstLine="720"/>
        <w:jc w:val="both"/>
        <w:rPr>
          <w:lang w:val="uk-UA"/>
        </w:rPr>
      </w:pPr>
      <w:r w:rsidRPr="002576A7">
        <w:rPr>
          <w:color w:val="000000"/>
        </w:rPr>
        <w:t>ArcMap перейде у режим редагування. Для продовження редагування необхідно обрати шар, що буде редагуватись та режим редагування</w:t>
      </w:r>
      <w:r w:rsidRPr="002576A7">
        <w:rPr>
          <w:color w:val="000000"/>
          <w:lang w:val="uk-UA"/>
        </w:rPr>
        <w:t>.</w:t>
      </w:r>
    </w:p>
    <w:p w14:paraId="4DADE6D8" w14:textId="77777777" w:rsidR="002576A7" w:rsidRPr="002576A7" w:rsidRDefault="002576A7" w:rsidP="002576A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2576A7">
        <w:rPr>
          <w:color w:val="000000"/>
        </w:rPr>
        <w:t>У списку, що випадає (“Task”) панелі “Editor” треба задати режими редагування. Встановлений режим за замовченням “Create New Feature” - створення нового об'єкта. Для редагування вузлів вже створеного об'єкту необхідно вибрати режим “Reshape Feature”.</w:t>
      </w:r>
    </w:p>
    <w:p w14:paraId="237DD55F" w14:textId="77777777" w:rsidR="002576A7" w:rsidRDefault="002576A7" w:rsidP="002576A7">
      <w:pPr>
        <w:pStyle w:val="NormalWeb"/>
        <w:shd w:val="clear" w:color="auto" w:fill="FFFFFF"/>
        <w:spacing w:before="0" w:beforeAutospacing="0" w:after="0" w:afterAutospacing="0"/>
        <w:ind w:left="10" w:firstLine="720"/>
        <w:jc w:val="both"/>
      </w:pPr>
    </w:p>
    <w:p w14:paraId="09712214" w14:textId="77777777" w:rsidR="002576A7" w:rsidRPr="002576A7" w:rsidRDefault="002576A7" w:rsidP="002576A7">
      <w:pPr>
        <w:pStyle w:val="NormalWeb"/>
        <w:shd w:val="clear" w:color="auto" w:fill="FFFFFF"/>
        <w:spacing w:before="0" w:beforeAutospacing="0" w:after="0" w:afterAutospacing="0"/>
        <w:ind w:left="10" w:firstLine="720"/>
        <w:jc w:val="both"/>
        <w:rPr>
          <w:sz w:val="28"/>
          <w:szCs w:val="28"/>
        </w:rPr>
      </w:pPr>
      <w:r w:rsidRPr="002576A7">
        <w:rPr>
          <w:color w:val="000000"/>
          <w:sz w:val="28"/>
          <w:szCs w:val="28"/>
          <w:u w:val="single"/>
        </w:rPr>
        <w:t>Інструменти малювання.</w:t>
      </w:r>
      <w:r w:rsidRPr="002576A7">
        <w:rPr>
          <w:color w:val="000000"/>
          <w:sz w:val="28"/>
          <w:szCs w:val="28"/>
        </w:rPr>
        <w:t xml:space="preserve"> У панелі “Editor” містяться дев’ять інструментів для малювання:</w:t>
      </w:r>
    </w:p>
    <w:p w14:paraId="5434FC2E" w14:textId="008B75AE" w:rsidR="002576A7" w:rsidRPr="002576A7" w:rsidRDefault="002576A7" w:rsidP="002576A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6A7">
        <w:rPr>
          <w:rStyle w:val="apple-tab-span"/>
          <w:color w:val="000000"/>
          <w:sz w:val="28"/>
          <w:szCs w:val="28"/>
        </w:rPr>
        <w:tab/>
      </w:r>
      <w:r w:rsidRPr="002576A7">
        <w:rPr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78610183" wp14:editId="23153B2A">
                <wp:extent cx="266700" cy="259080"/>
                <wp:effectExtent l="0" t="0" r="0" b="0"/>
                <wp:docPr id="34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A015E" id="Rectangle 34" o:spid="_x0000_s1026" style="width:21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  <w:r w:rsidRPr="002576A7">
        <w:rPr>
          <w:color w:val="000000"/>
          <w:sz w:val="28"/>
          <w:szCs w:val="28"/>
        </w:rPr>
        <w:t xml:space="preserve"> - інструмент створення нового об’єкту (“Sketch Tool”);</w:t>
      </w:r>
    </w:p>
    <w:p w14:paraId="0FBB6348" w14:textId="36B37993" w:rsidR="002576A7" w:rsidRPr="002576A7" w:rsidRDefault="002576A7" w:rsidP="002576A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6A7">
        <w:rPr>
          <w:rStyle w:val="apple-tab-span"/>
          <w:color w:val="000000"/>
          <w:sz w:val="28"/>
          <w:szCs w:val="28"/>
        </w:rPr>
        <w:tab/>
      </w:r>
      <w:r w:rsidRPr="002576A7">
        <w:rPr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3C83E58B" wp14:editId="57F3954C">
                <wp:extent cx="259080" cy="281940"/>
                <wp:effectExtent l="0" t="0" r="0" b="0"/>
                <wp:docPr id="33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C1B755" id="Rectangle 33" o:spid="_x0000_s1026" style="width:20.4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  <w:r w:rsidRPr="002576A7">
        <w:rPr>
          <w:color w:val="000000"/>
          <w:sz w:val="28"/>
          <w:szCs w:val="28"/>
        </w:rPr>
        <w:t>- інструмент створення вузла, що є перетином двох прямих (“Intersection Tool”);</w:t>
      </w:r>
    </w:p>
    <w:p w14:paraId="22DC6A38" w14:textId="6F7B8832" w:rsidR="002576A7" w:rsidRPr="002576A7" w:rsidRDefault="002576A7" w:rsidP="002576A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6A7">
        <w:rPr>
          <w:rStyle w:val="apple-tab-span"/>
          <w:color w:val="000000"/>
          <w:sz w:val="28"/>
          <w:szCs w:val="28"/>
        </w:rPr>
        <w:tab/>
      </w:r>
      <w:r w:rsidRPr="002576A7">
        <w:rPr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2B09CF27" wp14:editId="4078A5C0">
                <wp:extent cx="228600" cy="228600"/>
                <wp:effectExtent l="0" t="0" r="0" b="0"/>
                <wp:docPr id="3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DF76AA" id="Rectangle 3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h/2+JdIBAACeAwAADgAA&#10;AAAAAAAAAAAAAAAuAgAAZHJzL2Uyb0RvYy54bWxQSwECLQAUAAYACAAAACEAaIKDpt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576A7">
        <w:rPr>
          <w:color w:val="000000"/>
          <w:sz w:val="28"/>
          <w:szCs w:val="28"/>
        </w:rPr>
        <w:t xml:space="preserve"> - інструмент створення дуги, що проходить через обрану точку простору (“Arc Tool”);</w:t>
      </w:r>
    </w:p>
    <w:p w14:paraId="7CE3AE7F" w14:textId="504ABC3F" w:rsidR="002576A7" w:rsidRPr="002576A7" w:rsidRDefault="002576A7" w:rsidP="002576A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6A7">
        <w:rPr>
          <w:rStyle w:val="apple-tab-span"/>
          <w:color w:val="000000"/>
          <w:sz w:val="28"/>
          <w:szCs w:val="28"/>
        </w:rPr>
        <w:lastRenderedPageBreak/>
        <w:tab/>
      </w:r>
      <w:r w:rsidRPr="002576A7">
        <w:rPr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325CD3D9" wp14:editId="53D2927E">
                <wp:extent cx="228600" cy="236220"/>
                <wp:effectExtent l="0" t="0" r="0" b="0"/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BBD15" id="Rectangle 31" o:spid="_x0000_s1026" style="width:18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  <w:r w:rsidRPr="002576A7">
        <w:rPr>
          <w:color w:val="000000"/>
          <w:sz w:val="28"/>
          <w:szCs w:val="28"/>
        </w:rPr>
        <w:t xml:space="preserve"> - інструмент створення вузла, що є середньою точкою відрізку (“Midpoint Tool”);</w:t>
      </w:r>
    </w:p>
    <w:p w14:paraId="45AA3B44" w14:textId="531D985E" w:rsidR="002576A7" w:rsidRPr="002576A7" w:rsidRDefault="002576A7" w:rsidP="002576A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6A7">
        <w:rPr>
          <w:rStyle w:val="apple-tab-span"/>
          <w:color w:val="000000"/>
          <w:sz w:val="28"/>
          <w:szCs w:val="28"/>
        </w:rPr>
        <w:tab/>
      </w:r>
      <w:r w:rsidRPr="002576A7">
        <w:rPr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2E380D04" wp14:editId="086984F0">
                <wp:extent cx="243840" cy="236220"/>
                <wp:effectExtent l="0" t="0" r="0" b="0"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D01BB1" id="Rectangle 30" o:spid="_x0000_s1026" style="width:19.2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  <w:r w:rsidRPr="002576A7">
        <w:rPr>
          <w:color w:val="000000"/>
          <w:sz w:val="28"/>
          <w:szCs w:val="28"/>
        </w:rPr>
        <w:t xml:space="preserve"> - інструмент створення дуги з довільною кривизною(“End Point Arc Tool”);</w:t>
      </w:r>
    </w:p>
    <w:p w14:paraId="2EB086BB" w14:textId="4F9F8500" w:rsidR="002576A7" w:rsidRPr="002576A7" w:rsidRDefault="002576A7" w:rsidP="002576A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6A7">
        <w:rPr>
          <w:rStyle w:val="apple-tab-span"/>
          <w:color w:val="000000"/>
          <w:sz w:val="28"/>
          <w:szCs w:val="28"/>
        </w:rPr>
        <w:tab/>
      </w:r>
      <w:r w:rsidRPr="002576A7">
        <w:rPr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37581C7C" wp14:editId="55163296">
                <wp:extent cx="243840" cy="228600"/>
                <wp:effectExtent l="0" t="0" r="0" b="0"/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20DD9" id="Rectangle 29" o:spid="_x0000_s1026" style="width:19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  <w:r w:rsidRPr="002576A7">
        <w:rPr>
          <w:color w:val="000000"/>
          <w:sz w:val="28"/>
          <w:szCs w:val="28"/>
        </w:rPr>
        <w:t xml:space="preserve"> - інструмент створення дуги по кінцевій точці (“Tangent Tool”);</w:t>
      </w:r>
    </w:p>
    <w:p w14:paraId="452D8468" w14:textId="226B37E7" w:rsidR="002576A7" w:rsidRPr="002576A7" w:rsidRDefault="002576A7" w:rsidP="002576A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6A7">
        <w:rPr>
          <w:rStyle w:val="apple-tab-span"/>
          <w:color w:val="000000"/>
          <w:sz w:val="28"/>
          <w:szCs w:val="28"/>
        </w:rPr>
        <w:tab/>
      </w:r>
      <w:r w:rsidRPr="002576A7">
        <w:rPr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4A498635" wp14:editId="355F41C7">
                <wp:extent cx="243840" cy="236220"/>
                <wp:effectExtent l="0" t="0" r="0" b="0"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B23CFD" id="Rectangle 28" o:spid="_x0000_s1026" style="width:19.2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  <w:r w:rsidRPr="002576A7">
        <w:rPr>
          <w:color w:val="000000"/>
          <w:sz w:val="28"/>
          <w:szCs w:val="28"/>
        </w:rPr>
        <w:t xml:space="preserve"> - інструмент створення вузла, що є перетином двох кіл (“Distance-Distance Tool”);</w:t>
      </w:r>
    </w:p>
    <w:p w14:paraId="7E3D66C4" w14:textId="58A71031" w:rsidR="002576A7" w:rsidRPr="002576A7" w:rsidRDefault="002576A7" w:rsidP="002576A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6A7">
        <w:rPr>
          <w:rStyle w:val="apple-tab-span"/>
          <w:color w:val="000000"/>
          <w:sz w:val="28"/>
          <w:szCs w:val="28"/>
        </w:rPr>
        <w:tab/>
      </w:r>
      <w:r w:rsidRPr="002576A7">
        <w:rPr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01AE6BD6" wp14:editId="21D3E28D">
                <wp:extent cx="236220" cy="243840"/>
                <wp:effectExtent l="0" t="0" r="0" b="0"/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4FFE2" id="Rectangle 27" o:spid="_x0000_s1026" style="width:18.6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  <w:r w:rsidRPr="002576A7">
        <w:rPr>
          <w:color w:val="000000"/>
          <w:sz w:val="28"/>
          <w:szCs w:val="28"/>
        </w:rPr>
        <w:t xml:space="preserve"> - інструмент створення вузла, що є перетином кола з прямою               (“ Direction-Distance Tool”);</w:t>
      </w:r>
    </w:p>
    <w:p w14:paraId="149C5701" w14:textId="75D41CD2" w:rsidR="002576A7" w:rsidRPr="002576A7" w:rsidRDefault="002576A7" w:rsidP="002576A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6A7">
        <w:rPr>
          <w:rStyle w:val="apple-tab-span"/>
          <w:color w:val="000000"/>
          <w:sz w:val="28"/>
          <w:szCs w:val="28"/>
        </w:rPr>
        <w:tab/>
      </w:r>
      <w:r w:rsidRPr="002576A7">
        <w:rPr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1B6B9649" wp14:editId="388F8AFF">
                <wp:extent cx="266700" cy="259080"/>
                <wp:effectExtent l="0" t="0" r="0" b="0"/>
                <wp:docPr id="26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9170F" id="Rectangle 26" o:spid="_x0000_s1026" style="width:21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  <w:r w:rsidRPr="002576A7">
        <w:rPr>
          <w:color w:val="000000"/>
          <w:sz w:val="28"/>
          <w:szCs w:val="28"/>
        </w:rPr>
        <w:t xml:space="preserve"> - інструмент трасування вузлів (“Trace Tool”).</w:t>
      </w:r>
    </w:p>
    <w:p w14:paraId="08685F36" w14:textId="77777777" w:rsidR="002576A7" w:rsidRPr="002576A7" w:rsidRDefault="002576A7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p w14:paraId="06AB2CD3" w14:textId="4FF52C07" w:rsidR="001A16CF" w:rsidRDefault="001A16CF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Результати Виконання</w:t>
      </w:r>
    </w:p>
    <w:p w14:paraId="19D4C0F2" w14:textId="77777777" w:rsidR="001A16CF" w:rsidRDefault="001A16CF" w:rsidP="001A16CF">
      <w:pPr>
        <w:keepNext/>
        <w:spacing w:line="259" w:lineRule="auto"/>
        <w:jc w:val="center"/>
      </w:pPr>
      <w:r w:rsidRPr="001A16CF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drawing>
          <wp:inline distT="0" distB="0" distL="0" distR="0" wp14:anchorId="3B3D2783" wp14:editId="3421B0B2">
            <wp:extent cx="3010320" cy="1105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D8A5" w14:textId="438C9472" w:rsidR="001A16CF" w:rsidRDefault="001A16CF" w:rsidP="001A16CF">
      <w:pPr>
        <w:pStyle w:val="Caption"/>
        <w:jc w:val="center"/>
        <w:rPr>
          <w:noProof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76A7">
        <w:rPr>
          <w:noProof/>
        </w:rPr>
        <w:t>1</w:t>
      </w:r>
      <w:r>
        <w:fldChar w:fldCharType="end"/>
      </w:r>
      <w:r>
        <w:rPr>
          <w:lang w:val="uk-UA"/>
        </w:rPr>
        <w:t xml:space="preserve"> Завдання 1. Створення 3х додаткових </w:t>
      </w:r>
      <w:r>
        <w:rPr>
          <w:noProof/>
        </w:rPr>
        <w:t xml:space="preserve"> </w:t>
      </w:r>
      <w:r>
        <w:rPr>
          <w:noProof/>
          <w:lang w:val="uk-UA"/>
        </w:rPr>
        <w:t>слоїв</w:t>
      </w:r>
    </w:p>
    <w:p w14:paraId="4B99AEA0" w14:textId="77777777" w:rsidR="001A16CF" w:rsidRDefault="001A16CF" w:rsidP="001A16CF">
      <w:pPr>
        <w:keepNext/>
      </w:pPr>
      <w:r w:rsidRPr="001A16CF">
        <w:rPr>
          <w:lang w:val="uk-UA"/>
        </w:rPr>
        <w:drawing>
          <wp:inline distT="0" distB="0" distL="0" distR="0" wp14:anchorId="0385245E" wp14:editId="200B92F9">
            <wp:extent cx="6299835" cy="341122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F1A" w14:textId="1CAFF8E2" w:rsidR="001A16CF" w:rsidRDefault="001A16CF" w:rsidP="001A16CF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76A7">
        <w:rPr>
          <w:noProof/>
        </w:rPr>
        <w:t>2</w:t>
      </w:r>
      <w:r>
        <w:fldChar w:fldCharType="end"/>
      </w:r>
      <w:r>
        <w:rPr>
          <w:lang w:val="uk-UA"/>
        </w:rPr>
        <w:t xml:space="preserve"> Завдання 3. створення довільної кількості елементів для кожного шару</w:t>
      </w:r>
    </w:p>
    <w:p w14:paraId="3DB8AD01" w14:textId="77777777" w:rsidR="001A16CF" w:rsidRDefault="001A16CF" w:rsidP="001A16CF">
      <w:pPr>
        <w:keepNext/>
      </w:pPr>
      <w:r w:rsidRPr="001A16CF">
        <w:rPr>
          <w:lang w:val="uk-UA"/>
        </w:rPr>
        <w:lastRenderedPageBreak/>
        <w:drawing>
          <wp:inline distT="0" distB="0" distL="0" distR="0" wp14:anchorId="3E668835" wp14:editId="159677CA">
            <wp:extent cx="6299835" cy="3609975"/>
            <wp:effectExtent l="0" t="0" r="571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A555" w14:textId="3DF52FA4" w:rsidR="001A16CF" w:rsidRDefault="001A16CF" w:rsidP="001A16CF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76A7">
        <w:rPr>
          <w:noProof/>
        </w:rPr>
        <w:t>3</w:t>
      </w:r>
      <w:r>
        <w:fldChar w:fldCharType="end"/>
      </w:r>
      <w:r>
        <w:rPr>
          <w:lang w:val="uk-UA"/>
        </w:rPr>
        <w:t xml:space="preserve"> Завдання 4 </w:t>
      </w:r>
      <w:r>
        <w:rPr>
          <w:lang w:val="en-US"/>
        </w:rPr>
        <w:t>Snapping</w:t>
      </w:r>
      <w:r w:rsidRPr="00D64391">
        <w:t xml:space="preserve"> </w:t>
      </w:r>
      <w:r>
        <w:rPr>
          <w:lang w:val="uk-UA"/>
        </w:rPr>
        <w:t>об'єктів на карті</w:t>
      </w:r>
    </w:p>
    <w:p w14:paraId="1911242B" w14:textId="77777777" w:rsidR="00D64391" w:rsidRDefault="00D64391" w:rsidP="00D64391">
      <w:pPr>
        <w:keepNext/>
      </w:pPr>
      <w:r w:rsidRPr="00D64391">
        <w:rPr>
          <w:lang w:val="uk-UA"/>
        </w:rPr>
        <w:drawing>
          <wp:inline distT="0" distB="0" distL="0" distR="0" wp14:anchorId="15636348" wp14:editId="581C4516">
            <wp:extent cx="6299835" cy="35814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AA15" w14:textId="5C032CA3" w:rsidR="00D64391" w:rsidRPr="00D64391" w:rsidRDefault="00D64391" w:rsidP="00D64391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76A7">
        <w:rPr>
          <w:noProof/>
        </w:rPr>
        <w:t>4</w:t>
      </w:r>
      <w:r>
        <w:fldChar w:fldCharType="end"/>
      </w:r>
      <w:r>
        <w:rPr>
          <w:lang w:val="uk-UA"/>
        </w:rPr>
        <w:t xml:space="preserve"> Завдання 2. Додавання Растового зображення</w:t>
      </w:r>
    </w:p>
    <w:p w14:paraId="273893D9" w14:textId="77777777" w:rsidR="004048CA" w:rsidRDefault="004048CA" w:rsidP="00404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14:paraId="57E7C4AC" w14:textId="7E8C5DA3" w:rsidR="00D64391" w:rsidRDefault="00D64391" w:rsidP="006F7DD0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Частина Друга</w:t>
      </w:r>
    </w:p>
    <w:p w14:paraId="724ED501" w14:textId="77777777" w:rsidR="00497890" w:rsidRDefault="00497890" w:rsidP="00497890">
      <w:pPr>
        <w:pStyle w:val="NormalWeb"/>
        <w:keepNext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</w:pPr>
      <w:r w:rsidRPr="00497890">
        <w:rPr>
          <w:b/>
          <w:bCs/>
          <w:sz w:val="32"/>
          <w:lang w:val="uk-UA"/>
        </w:rPr>
        <w:lastRenderedPageBreak/>
        <w:drawing>
          <wp:inline distT="0" distB="0" distL="0" distR="0" wp14:anchorId="4DE2B4CC" wp14:editId="73FAEAAE">
            <wp:extent cx="6299835" cy="332359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2555" w14:textId="1C7FF64E" w:rsidR="00497890" w:rsidRDefault="00497890" w:rsidP="00497890">
      <w:pPr>
        <w:pStyle w:val="Caption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76A7"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>
        <w:rPr>
          <w:lang w:val="uk-UA"/>
        </w:rPr>
        <w:t xml:space="preserve">Приклад </w:t>
      </w:r>
      <w:r>
        <w:rPr>
          <w:lang w:val="en-US"/>
        </w:rPr>
        <w:t>Reshape</w:t>
      </w:r>
    </w:p>
    <w:p w14:paraId="1DCACD67" w14:textId="77777777" w:rsidR="00497890" w:rsidRDefault="00497890" w:rsidP="00497890">
      <w:pPr>
        <w:keepNext/>
      </w:pPr>
      <w:r w:rsidRPr="00497890">
        <w:rPr>
          <w:lang w:val="en-US"/>
        </w:rPr>
        <w:drawing>
          <wp:inline distT="0" distB="0" distL="0" distR="0" wp14:anchorId="73921ABE" wp14:editId="28D5D7E7">
            <wp:extent cx="6299835" cy="318897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40E5" w14:textId="1336F5B3" w:rsidR="00497890" w:rsidRDefault="00497890" w:rsidP="00497890">
      <w:pPr>
        <w:pStyle w:val="Caption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76A7">
        <w:rPr>
          <w:noProof/>
        </w:rPr>
        <w:t>6</w:t>
      </w:r>
      <w:r>
        <w:fldChar w:fldCharType="end"/>
      </w:r>
      <w:r>
        <w:rPr>
          <w:lang w:val="uk-UA"/>
        </w:rPr>
        <w:t xml:space="preserve"> Приклад </w:t>
      </w:r>
      <w:r>
        <w:rPr>
          <w:lang w:val="en-US"/>
        </w:rPr>
        <w:t>Merge</w:t>
      </w:r>
    </w:p>
    <w:p w14:paraId="56D5B65B" w14:textId="77777777" w:rsidR="002576A7" w:rsidRDefault="002576A7" w:rsidP="002576A7">
      <w:pPr>
        <w:keepNext/>
      </w:pPr>
      <w:r w:rsidRPr="002576A7">
        <w:rPr>
          <w:lang w:val="en-US"/>
        </w:rPr>
        <w:lastRenderedPageBreak/>
        <w:drawing>
          <wp:inline distT="0" distB="0" distL="0" distR="0" wp14:anchorId="17D22B3D" wp14:editId="0CE61A48">
            <wp:extent cx="6299835" cy="3209925"/>
            <wp:effectExtent l="0" t="0" r="571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A48F" w14:textId="29763210" w:rsidR="00497890" w:rsidRDefault="002576A7" w:rsidP="002576A7">
      <w:pPr>
        <w:pStyle w:val="Caption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rPr>
          <w:lang w:val="uk-UA"/>
        </w:rPr>
        <w:t xml:space="preserve">Приклад </w:t>
      </w:r>
      <w:r>
        <w:rPr>
          <w:lang w:val="en-US"/>
        </w:rPr>
        <w:t>Smooth</w:t>
      </w:r>
    </w:p>
    <w:p w14:paraId="4632447C" w14:textId="77777777" w:rsidR="002576A7" w:rsidRDefault="002576A7" w:rsidP="002576A7">
      <w:pPr>
        <w:keepNext/>
      </w:pPr>
      <w:r w:rsidRPr="002576A7">
        <w:rPr>
          <w:lang w:val="en-US"/>
        </w:rPr>
        <w:drawing>
          <wp:inline distT="0" distB="0" distL="0" distR="0" wp14:anchorId="7564DF77" wp14:editId="57A5BB14">
            <wp:extent cx="6299835" cy="345122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17F7" w14:textId="654C7FBB" w:rsidR="002576A7" w:rsidRPr="002576A7" w:rsidRDefault="002576A7" w:rsidP="002576A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uk-UA"/>
        </w:rPr>
        <w:t xml:space="preserve"> Приклад</w:t>
      </w:r>
      <w:r w:rsidRPr="002576A7">
        <w:t xml:space="preserve"> </w:t>
      </w:r>
      <w:r>
        <w:rPr>
          <w:lang w:val="en-US"/>
        </w:rPr>
        <w:t>Smooth</w:t>
      </w:r>
    </w:p>
    <w:p w14:paraId="1BD86055" w14:textId="323C8C86" w:rsidR="00D14038" w:rsidRDefault="00D14038" w:rsidP="006F7DD0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Висновок</w:t>
      </w:r>
    </w:p>
    <w:p w14:paraId="0DF535BD" w14:textId="14DEA7CE" w:rsidR="00042C03" w:rsidRPr="002576A7" w:rsidRDefault="002576A7" w:rsidP="0086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76A7"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аторної роботи №2 в якості індивідуального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мапу з шарами відповідно до варіанту. Створено власний варінт «країни» та розміщенно відповідні одиниці на карті в якості точок міст, доріг та деяких регіонів. В ході виконання зіткнуто та оброблено деяку кількість помилок.</w:t>
      </w:r>
    </w:p>
    <w:sectPr w:rsidR="00042C03" w:rsidRPr="002576A7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DAD3971"/>
    <w:multiLevelType w:val="multilevel"/>
    <w:tmpl w:val="ABF4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35A86"/>
    <w:multiLevelType w:val="multilevel"/>
    <w:tmpl w:val="3CC2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EA7FF1"/>
    <w:multiLevelType w:val="multilevel"/>
    <w:tmpl w:val="2B6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319779">
    <w:abstractNumId w:val="2"/>
  </w:num>
  <w:num w:numId="2" w16cid:durableId="1898054351">
    <w:abstractNumId w:val="11"/>
  </w:num>
  <w:num w:numId="3" w16cid:durableId="80105950">
    <w:abstractNumId w:val="1"/>
  </w:num>
  <w:num w:numId="4" w16cid:durableId="305865308">
    <w:abstractNumId w:val="10"/>
  </w:num>
  <w:num w:numId="5" w16cid:durableId="1421755049">
    <w:abstractNumId w:val="5"/>
  </w:num>
  <w:num w:numId="6" w16cid:durableId="359429720">
    <w:abstractNumId w:val="8"/>
  </w:num>
  <w:num w:numId="7" w16cid:durableId="1111902633">
    <w:abstractNumId w:val="7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9"/>
  </w:num>
  <w:num w:numId="9" w16cid:durableId="72048609">
    <w:abstractNumId w:val="6"/>
  </w:num>
  <w:num w:numId="10" w16cid:durableId="1371370552">
    <w:abstractNumId w:val="0"/>
  </w:num>
  <w:num w:numId="11" w16cid:durableId="360787463">
    <w:abstractNumId w:val="4"/>
  </w:num>
  <w:num w:numId="12" w16cid:durableId="1995183440">
    <w:abstractNumId w:val="3"/>
  </w:num>
  <w:num w:numId="13" w16cid:durableId="8755808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A16CF"/>
    <w:rsid w:val="001A4CB3"/>
    <w:rsid w:val="001A5114"/>
    <w:rsid w:val="001D61E1"/>
    <w:rsid w:val="001F04DF"/>
    <w:rsid w:val="001F3DA7"/>
    <w:rsid w:val="001F451F"/>
    <w:rsid w:val="00200B2B"/>
    <w:rsid w:val="0020176E"/>
    <w:rsid w:val="002107FA"/>
    <w:rsid w:val="0022731D"/>
    <w:rsid w:val="0024512E"/>
    <w:rsid w:val="00245317"/>
    <w:rsid w:val="00255BFF"/>
    <w:rsid w:val="002576A7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97890"/>
    <w:rsid w:val="004A5C24"/>
    <w:rsid w:val="004A6FAB"/>
    <w:rsid w:val="004B1ECA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231B"/>
    <w:rsid w:val="00604EF7"/>
    <w:rsid w:val="006055CF"/>
    <w:rsid w:val="00605F5D"/>
    <w:rsid w:val="00625EF1"/>
    <w:rsid w:val="00640305"/>
    <w:rsid w:val="00660358"/>
    <w:rsid w:val="00661428"/>
    <w:rsid w:val="0067289E"/>
    <w:rsid w:val="0068317E"/>
    <w:rsid w:val="00693F31"/>
    <w:rsid w:val="00694EC9"/>
    <w:rsid w:val="006B5827"/>
    <w:rsid w:val="006C0B77"/>
    <w:rsid w:val="006F13F1"/>
    <w:rsid w:val="006F7DD0"/>
    <w:rsid w:val="007005F4"/>
    <w:rsid w:val="007149B6"/>
    <w:rsid w:val="007360C1"/>
    <w:rsid w:val="00737410"/>
    <w:rsid w:val="00742AC6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820A63"/>
    <w:rsid w:val="008242FF"/>
    <w:rsid w:val="00852DC1"/>
    <w:rsid w:val="00855579"/>
    <w:rsid w:val="008617B5"/>
    <w:rsid w:val="00870751"/>
    <w:rsid w:val="00875C78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211FF"/>
    <w:rsid w:val="00C22029"/>
    <w:rsid w:val="00C378E0"/>
    <w:rsid w:val="00C5410B"/>
    <w:rsid w:val="00C659CC"/>
    <w:rsid w:val="00C75F86"/>
    <w:rsid w:val="00CB13E5"/>
    <w:rsid w:val="00CC61AA"/>
    <w:rsid w:val="00CE61E2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64391"/>
    <w:rsid w:val="00D7257B"/>
    <w:rsid w:val="00D86D95"/>
    <w:rsid w:val="00DA177B"/>
    <w:rsid w:val="00DA24EF"/>
    <w:rsid w:val="00DA5F9C"/>
    <w:rsid w:val="00DB51A2"/>
    <w:rsid w:val="00DE0E7B"/>
    <w:rsid w:val="00DE7D4E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B1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apple-tab-span">
    <w:name w:val="apple-tab-span"/>
    <w:basedOn w:val="DefaultParagraphFont"/>
    <w:rsid w:val="00257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32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3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Tic</cp:lastModifiedBy>
  <cp:revision>9</cp:revision>
  <dcterms:created xsi:type="dcterms:W3CDTF">2023-01-08T17:46:00Z</dcterms:created>
  <dcterms:modified xsi:type="dcterms:W3CDTF">2023-03-21T19:04:00Z</dcterms:modified>
</cp:coreProperties>
</file>